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632" w:type="dxa"/>
        <w:tblInd w:w="-9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5704"/>
      </w:tblGrid>
      <w:tr w:rsidR="00CF4825" w:rsidRPr="008B6F5C" w14:paraId="37A3A863" w14:textId="77777777" w:rsidTr="006B52E4">
        <w:trPr>
          <w:trHeight w:val="657"/>
        </w:trPr>
        <w:tc>
          <w:tcPr>
            <w:tcW w:w="4928" w:type="dxa"/>
          </w:tcPr>
          <w:p w14:paraId="1791A8EF" w14:textId="77777777" w:rsidR="00CF4825" w:rsidRPr="008B6F5C" w:rsidRDefault="006B52E4">
            <w:pPr>
              <w:ind w:right="33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  <w:lang w:val="vi-VN"/>
              </w:rPr>
              <w:t>UBND</w:t>
            </w:r>
            <w:r w:rsidR="00CA5C14" w:rsidRPr="008B6F5C">
              <w:rPr>
                <w:sz w:val="26"/>
                <w:szCs w:val="26"/>
              </w:rPr>
              <w:t xml:space="preserve"> TỈNH NGHỆ AN</w:t>
            </w:r>
          </w:p>
          <w:p w14:paraId="4A0A8914" w14:textId="77777777" w:rsidR="00CF4825" w:rsidRPr="008B6F5C" w:rsidRDefault="006B52E4">
            <w:pPr>
              <w:ind w:right="33"/>
              <w:jc w:val="center"/>
              <w:rPr>
                <w:sz w:val="26"/>
                <w:szCs w:val="26"/>
              </w:rPr>
            </w:pPr>
            <w:r w:rsidRPr="008B6F5C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D36A7" wp14:editId="17B693A4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12725</wp:posOffset>
                      </wp:positionV>
                      <wp:extent cx="1322479" cy="0"/>
                      <wp:effectExtent l="0" t="0" r="304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24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F790F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pt,16.75pt" to="16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" strokecolor="black [3040]"/>
                  </w:pict>
                </mc:Fallback>
              </mc:AlternateContent>
            </w:r>
            <w:r w:rsidR="00CA5C14" w:rsidRPr="008B6F5C">
              <w:rPr>
                <w:b/>
                <w:sz w:val="26"/>
                <w:szCs w:val="26"/>
              </w:rPr>
              <w:t>TRƯỜNG ĐẠI HỌC</w:t>
            </w:r>
            <w:r w:rsidRPr="008B6F5C">
              <w:rPr>
                <w:b/>
                <w:sz w:val="26"/>
                <w:szCs w:val="26"/>
                <w:lang w:val="vi-VN"/>
              </w:rPr>
              <w:t xml:space="preserve"> </w:t>
            </w:r>
            <w:r w:rsidR="00CA5C14" w:rsidRPr="008B6F5C">
              <w:rPr>
                <w:b/>
                <w:sz w:val="26"/>
                <w:szCs w:val="26"/>
              </w:rPr>
              <w:t>NGHỆ AN</w:t>
            </w:r>
            <w:r w:rsidR="00CA5C14" w:rsidRPr="008B6F5C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24AAE81" wp14:editId="16155FF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6116890" y="3987010"/>
                                <a:ext cx="140398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b="0" l="0" r="0" t="0"/>
                      <wp:wrapNone/>
                      <wp:docPr id="2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704" w:type="dxa"/>
          </w:tcPr>
          <w:p w14:paraId="11399D35" w14:textId="77777777" w:rsidR="00CF4825" w:rsidRPr="008B6F5C" w:rsidRDefault="00CA5C14">
            <w:pPr>
              <w:ind w:right="33"/>
              <w:jc w:val="center"/>
              <w:rPr>
                <w:b/>
                <w:sz w:val="26"/>
                <w:szCs w:val="26"/>
              </w:rPr>
            </w:pPr>
            <w:r w:rsidRPr="008B6F5C">
              <w:rPr>
                <w:b/>
                <w:sz w:val="26"/>
                <w:szCs w:val="26"/>
              </w:rPr>
              <w:t>CỘNG HOÀ XÃ HỘI CHỦ NGHĨA VIỆT NAM</w:t>
            </w:r>
          </w:p>
          <w:p w14:paraId="6A50C508" w14:textId="77777777" w:rsidR="00CF4825" w:rsidRPr="008B6F5C" w:rsidRDefault="006B52E4">
            <w:pPr>
              <w:ind w:right="33"/>
              <w:jc w:val="center"/>
              <w:rPr>
                <w:sz w:val="26"/>
                <w:szCs w:val="26"/>
              </w:rPr>
            </w:pPr>
            <w:r w:rsidRPr="008B6F5C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00736" wp14:editId="7AF17316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87325</wp:posOffset>
                      </wp:positionV>
                      <wp:extent cx="1866900" cy="6350"/>
                      <wp:effectExtent l="0" t="0" r="1905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19C2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14.75pt" to="209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" strokecolor="black [3040]"/>
                  </w:pict>
                </mc:Fallback>
              </mc:AlternateContent>
            </w:r>
            <w:r w:rsidR="00CA5C14" w:rsidRPr="008B6F5C">
              <w:rPr>
                <w:b/>
                <w:sz w:val="26"/>
                <w:szCs w:val="26"/>
              </w:rPr>
              <w:t>Độc lập – Tự do – Hạnh phúc</w:t>
            </w:r>
            <w:r w:rsidR="00CA5C14" w:rsidRPr="008B6F5C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BD91658" wp14:editId="723AF1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6123240" y="3974310"/>
                                <a:ext cx="17881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b="0" l="0" r="0" t="0"/>
                      <wp:wrapNone/>
                      <wp:docPr id="1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14:paraId="1C7FA7B2" w14:textId="77777777" w:rsidR="00CF4825" w:rsidRPr="008B6F5C" w:rsidRDefault="00CF4825">
      <w:pPr>
        <w:rPr>
          <w:b/>
          <w:sz w:val="26"/>
          <w:szCs w:val="26"/>
        </w:rPr>
      </w:pPr>
    </w:p>
    <w:p w14:paraId="68512750" w14:textId="77777777" w:rsidR="00CF4825" w:rsidRPr="008B6F5C" w:rsidRDefault="00CF4825">
      <w:pPr>
        <w:spacing w:line="288" w:lineRule="auto"/>
        <w:jc w:val="center"/>
        <w:rPr>
          <w:b/>
          <w:sz w:val="26"/>
          <w:szCs w:val="26"/>
        </w:rPr>
      </w:pPr>
    </w:p>
    <w:p w14:paraId="0C5E0520" w14:textId="77777777" w:rsidR="0089165D" w:rsidRDefault="00CA5C14">
      <w:pPr>
        <w:spacing w:line="288" w:lineRule="auto"/>
        <w:jc w:val="center"/>
        <w:rPr>
          <w:b/>
        </w:rPr>
      </w:pPr>
      <w:r w:rsidRPr="0089165D">
        <w:rPr>
          <w:b/>
        </w:rPr>
        <w:t>TỔNG HỢP DANH MỤC ĐỀ TÀI KH</w:t>
      </w:r>
      <w:r w:rsidR="00944763" w:rsidRPr="0089165D">
        <w:rPr>
          <w:b/>
          <w:lang w:val="vi-VN"/>
        </w:rPr>
        <w:t>OA HỌC VÀ CÔNG NGHỆ</w:t>
      </w:r>
      <w:r w:rsidRPr="0089165D">
        <w:rPr>
          <w:b/>
        </w:rPr>
        <w:t xml:space="preserve"> </w:t>
      </w:r>
    </w:p>
    <w:p w14:paraId="0DF76708" w14:textId="77777777" w:rsidR="00CF4825" w:rsidRPr="0089165D" w:rsidRDefault="00CA5C14">
      <w:pPr>
        <w:spacing w:line="288" w:lineRule="auto"/>
        <w:jc w:val="center"/>
        <w:rPr>
          <w:b/>
          <w:lang w:val="vi-VN"/>
        </w:rPr>
      </w:pPr>
      <w:r w:rsidRPr="0089165D">
        <w:rPr>
          <w:b/>
        </w:rPr>
        <w:t>CẤP TRƯỜNG ĐỀ XUẤT THỰC HIỆN NĂM HỌC …</w:t>
      </w:r>
      <w:r w:rsidR="002F00D2" w:rsidRPr="0089165D">
        <w:rPr>
          <w:b/>
          <w:lang w:val="vi-VN"/>
        </w:rPr>
        <w:t>.......</w:t>
      </w:r>
    </w:p>
    <w:p w14:paraId="67385F8B" w14:textId="77777777" w:rsidR="00CF4825" w:rsidRPr="002F00D2" w:rsidRDefault="00CA5C14">
      <w:pPr>
        <w:spacing w:line="288" w:lineRule="auto"/>
        <w:jc w:val="center"/>
        <w:rPr>
          <w:b/>
        </w:rPr>
      </w:pPr>
      <w:r w:rsidRPr="002F00D2">
        <w:rPr>
          <w:b/>
        </w:rPr>
        <w:t>KHOA………….</w:t>
      </w:r>
    </w:p>
    <w:p w14:paraId="78B635D4" w14:textId="77777777" w:rsidR="00CF4825" w:rsidRPr="008B6F5C" w:rsidRDefault="00CF4825">
      <w:pPr>
        <w:spacing w:line="288" w:lineRule="auto"/>
        <w:jc w:val="center"/>
        <w:rPr>
          <w:b/>
          <w:sz w:val="26"/>
          <w:szCs w:val="26"/>
        </w:rPr>
      </w:pPr>
    </w:p>
    <w:tbl>
      <w:tblPr>
        <w:tblStyle w:val="a0"/>
        <w:tblW w:w="942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4"/>
        <w:gridCol w:w="2420"/>
        <w:gridCol w:w="1549"/>
        <w:gridCol w:w="1277"/>
        <w:gridCol w:w="1993"/>
        <w:gridCol w:w="1551"/>
      </w:tblGrid>
      <w:tr w:rsidR="00CF4825" w:rsidRPr="008B6F5C" w14:paraId="1188385A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BFA29" w14:textId="77777777" w:rsidR="00CF4825" w:rsidRPr="008B6F5C" w:rsidRDefault="00CA5C14">
            <w:pPr>
              <w:spacing w:line="360" w:lineRule="auto"/>
              <w:ind w:left="-70"/>
              <w:jc w:val="center"/>
              <w:rPr>
                <w:sz w:val="26"/>
                <w:szCs w:val="26"/>
              </w:rPr>
            </w:pPr>
            <w:r w:rsidRPr="008B6F5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898FC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1EE31" w14:textId="77777777" w:rsidR="00CF4825" w:rsidRPr="002F00D2" w:rsidRDefault="00CA5C14" w:rsidP="002F00D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8B6F5C">
              <w:rPr>
                <w:b/>
                <w:sz w:val="26"/>
                <w:szCs w:val="26"/>
              </w:rPr>
              <w:t xml:space="preserve">Lĩnh vực </w:t>
            </w:r>
            <w:r w:rsidR="002F00D2">
              <w:rPr>
                <w:b/>
                <w:sz w:val="26"/>
                <w:szCs w:val="26"/>
                <w:lang w:val="vi-VN"/>
              </w:rPr>
              <w:t>nghiên cứ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B895E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1C480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b/>
                <w:sz w:val="26"/>
                <w:szCs w:val="26"/>
              </w:rPr>
              <w:t>Nội dung chính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C3272" w14:textId="77777777" w:rsidR="00CF4825" w:rsidRPr="008B6F5C" w:rsidRDefault="00CA5C1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B6F5C">
              <w:rPr>
                <w:b/>
                <w:sz w:val="26"/>
                <w:szCs w:val="26"/>
              </w:rPr>
              <w:t>Dự kiến kết quả và sản phẩm</w:t>
            </w:r>
          </w:p>
        </w:tc>
      </w:tr>
      <w:tr w:rsidR="00CF4825" w:rsidRPr="008B6F5C" w14:paraId="051AF208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68E9E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</w:rPr>
              <w:t>1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A0688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8605" w14:textId="77777777" w:rsidR="00CF4825" w:rsidRPr="008B6F5C" w:rsidRDefault="00CF48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35F9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683A" w14:textId="77777777" w:rsidR="00CF4825" w:rsidRPr="008B6F5C" w:rsidRDefault="00CF4825" w:rsidP="002F00D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3995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F4825" w:rsidRPr="008B6F5C" w14:paraId="4511D7FA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3DBC5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</w:rPr>
              <w:t>2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2FD9D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635A" w14:textId="77777777" w:rsidR="00CF4825" w:rsidRPr="008B6F5C" w:rsidRDefault="00CF48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83C26" w14:textId="77777777" w:rsidR="00CF4825" w:rsidRPr="008B6F5C" w:rsidRDefault="00CF4825">
            <w:pPr>
              <w:spacing w:line="360" w:lineRule="auto"/>
              <w:ind w:left="-95"/>
              <w:jc w:val="both"/>
              <w:rPr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87072" w14:textId="77777777" w:rsidR="00CF4825" w:rsidRPr="008B6F5C" w:rsidRDefault="00CF4825" w:rsidP="00EB45BF">
            <w:pPr>
              <w:spacing w:line="360" w:lineRule="auto"/>
              <w:ind w:left="265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9BF5" w14:textId="77777777" w:rsidR="00CF4825" w:rsidRPr="008B6F5C" w:rsidRDefault="00CF4825" w:rsidP="00EB45BF">
            <w:pPr>
              <w:spacing w:line="360" w:lineRule="auto"/>
              <w:ind w:left="265"/>
              <w:jc w:val="both"/>
              <w:rPr>
                <w:sz w:val="26"/>
                <w:szCs w:val="26"/>
              </w:rPr>
            </w:pPr>
          </w:p>
        </w:tc>
      </w:tr>
      <w:tr w:rsidR="00CF4825" w:rsidRPr="008B6F5C" w14:paraId="1F9A18FB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60B8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</w:rPr>
              <w:t>3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56F3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27587" w14:textId="77777777" w:rsidR="00CF4825" w:rsidRPr="008B6F5C" w:rsidRDefault="00CF48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3A04D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5EF3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C53DC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F4825" w:rsidRPr="008B6F5C" w14:paraId="1E5DC8CD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D2AE6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</w:rPr>
              <w:t>4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3B1F6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F26AC" w14:textId="77777777" w:rsidR="00CF4825" w:rsidRPr="008B6F5C" w:rsidRDefault="00CF48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7B83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E2123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A1FAC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F4825" w:rsidRPr="008B6F5C" w14:paraId="67E3BB53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269C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</w:rPr>
              <w:t>5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EE2BF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9C70" w14:textId="77777777" w:rsidR="00CF4825" w:rsidRPr="008B6F5C" w:rsidRDefault="00CF48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779D5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9D80A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1D48A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F4825" w:rsidRPr="008B6F5C" w14:paraId="42607797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64F79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39325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E981" w14:textId="77777777" w:rsidR="00CF4825" w:rsidRPr="008B6F5C" w:rsidRDefault="00CF48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C578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4AA2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A11F9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F4825" w:rsidRPr="008B6F5C" w14:paraId="14BBA027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8B88C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7A6C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5779" w14:textId="77777777" w:rsidR="00CF4825" w:rsidRPr="008B6F5C" w:rsidRDefault="00CF48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BFC8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3B31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910F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F4825" w:rsidRPr="008B6F5C" w14:paraId="405D759E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B861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54A0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473D6" w14:textId="77777777" w:rsidR="00CF4825" w:rsidRPr="008B6F5C" w:rsidRDefault="00CF48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C04B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9D823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76DB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F4825" w:rsidRPr="008B6F5C" w14:paraId="1FD89913" w14:textId="77777777" w:rsidTr="002F00D2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01DE" w14:textId="77777777" w:rsidR="00CF4825" w:rsidRPr="008B6F5C" w:rsidRDefault="00CA5C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6F5C">
              <w:rPr>
                <w:sz w:val="26"/>
                <w:szCs w:val="26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88D3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7E510" w14:textId="77777777" w:rsidR="00CF4825" w:rsidRPr="008B6F5C" w:rsidRDefault="00CF482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6B8E" w14:textId="77777777" w:rsidR="00CF4825" w:rsidRPr="008B6F5C" w:rsidRDefault="00CF482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1122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02A6E" w14:textId="77777777" w:rsidR="00CF4825" w:rsidRPr="008B6F5C" w:rsidRDefault="00CF482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537542F2" w14:textId="77777777" w:rsidR="00CF4825" w:rsidRPr="008B6F5C" w:rsidRDefault="00CF4825">
      <w:pPr>
        <w:spacing w:line="288" w:lineRule="auto"/>
        <w:ind w:left="4320" w:firstLine="720"/>
        <w:rPr>
          <w:i/>
          <w:sz w:val="26"/>
          <w:szCs w:val="26"/>
        </w:rPr>
      </w:pPr>
    </w:p>
    <w:p w14:paraId="54961DF9" w14:textId="77777777" w:rsidR="00CF4825" w:rsidRPr="008B6F5C" w:rsidRDefault="00CA5C14">
      <w:pPr>
        <w:spacing w:line="288" w:lineRule="auto"/>
        <w:ind w:left="-142"/>
        <w:jc w:val="center"/>
        <w:rPr>
          <w:i/>
          <w:sz w:val="26"/>
          <w:szCs w:val="26"/>
        </w:rPr>
      </w:pPr>
      <w:r w:rsidRPr="008B6F5C">
        <w:rPr>
          <w:i/>
          <w:sz w:val="26"/>
          <w:szCs w:val="26"/>
        </w:rPr>
        <w:t>(Danh sách này có ……… đề tài)</w:t>
      </w:r>
    </w:p>
    <w:p w14:paraId="1E08AE0E" w14:textId="77777777" w:rsidR="00CF4825" w:rsidRPr="008B6F5C" w:rsidRDefault="00CF4825">
      <w:pPr>
        <w:spacing w:line="288" w:lineRule="auto"/>
        <w:ind w:left="7200" w:firstLine="720"/>
        <w:rPr>
          <w:b/>
          <w:sz w:val="26"/>
          <w:szCs w:val="26"/>
        </w:rPr>
      </w:pPr>
    </w:p>
    <w:p w14:paraId="4E0A0555" w14:textId="77777777" w:rsidR="00CF4825" w:rsidRPr="008B6F5C" w:rsidRDefault="00CF4825">
      <w:pPr>
        <w:spacing w:line="288" w:lineRule="auto"/>
        <w:ind w:left="7200" w:firstLine="720"/>
        <w:rPr>
          <w:b/>
          <w:sz w:val="26"/>
          <w:szCs w:val="26"/>
        </w:rPr>
      </w:pPr>
    </w:p>
    <w:p w14:paraId="717B7B32" w14:textId="77777777" w:rsidR="00CF4825" w:rsidRPr="008B6F5C" w:rsidRDefault="00CA5C14">
      <w:pPr>
        <w:spacing w:line="288" w:lineRule="auto"/>
        <w:ind w:left="4540"/>
        <w:jc w:val="center"/>
        <w:rPr>
          <w:b/>
          <w:sz w:val="26"/>
          <w:szCs w:val="26"/>
        </w:rPr>
      </w:pPr>
      <w:r w:rsidRPr="008B6F5C">
        <w:rPr>
          <w:b/>
          <w:sz w:val="26"/>
          <w:szCs w:val="26"/>
        </w:rPr>
        <w:t>CHỦ TỊCH HỘI ĐỒNG KHOA</w:t>
      </w:r>
    </w:p>
    <w:p w14:paraId="29322DE5" w14:textId="77777777" w:rsidR="00CF4825" w:rsidRPr="008B6F5C" w:rsidRDefault="00CA5C14">
      <w:pPr>
        <w:spacing w:line="288" w:lineRule="auto"/>
        <w:ind w:left="4540"/>
        <w:jc w:val="center"/>
        <w:rPr>
          <w:i/>
          <w:sz w:val="26"/>
          <w:szCs w:val="26"/>
        </w:rPr>
      </w:pPr>
      <w:r w:rsidRPr="008B6F5C">
        <w:rPr>
          <w:i/>
          <w:sz w:val="26"/>
          <w:szCs w:val="26"/>
        </w:rPr>
        <w:t>(Họ và tên, chữ ký)</w:t>
      </w:r>
    </w:p>
    <w:p w14:paraId="05176012" w14:textId="77777777" w:rsidR="00CF4825" w:rsidRPr="008B6F5C" w:rsidRDefault="00CF4825">
      <w:pPr>
        <w:rPr>
          <w:sz w:val="26"/>
          <w:szCs w:val="26"/>
        </w:rPr>
      </w:pPr>
    </w:p>
    <w:sectPr w:rsidR="00CF4825" w:rsidRPr="008B6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701" w:header="720" w:footer="38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3D92" w14:textId="77777777" w:rsidR="00353916" w:rsidRDefault="00353916">
      <w:r>
        <w:separator/>
      </w:r>
    </w:p>
  </w:endnote>
  <w:endnote w:type="continuationSeparator" w:id="0">
    <w:p w14:paraId="05F70164" w14:textId="77777777" w:rsidR="00353916" w:rsidRDefault="0035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3C1A" w14:textId="77777777" w:rsidR="00CF4825" w:rsidRDefault="00CF48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B213" w14:textId="77777777" w:rsidR="00CF4825" w:rsidRDefault="00CA5C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89165D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14:paraId="7B0C7384" w14:textId="77777777" w:rsidR="00CF4825" w:rsidRDefault="00CF4825">
    <w:pPr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0BED" w14:textId="77777777" w:rsidR="00CF4825" w:rsidRDefault="00CF48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EA81" w14:textId="77777777" w:rsidR="00353916" w:rsidRDefault="00353916">
      <w:r>
        <w:separator/>
      </w:r>
    </w:p>
  </w:footnote>
  <w:footnote w:type="continuationSeparator" w:id="0">
    <w:p w14:paraId="7B197940" w14:textId="77777777" w:rsidR="00353916" w:rsidRDefault="0035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DE73" w14:textId="77777777" w:rsidR="00CF4825" w:rsidRDefault="00CF4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0FE0" w14:textId="2D591A95" w:rsidR="00CF4825" w:rsidRPr="006B52E4" w:rsidRDefault="006B52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  <w:sz w:val="24"/>
        <w:szCs w:val="24"/>
        <w:lang w:val="vi-VN"/>
      </w:rPr>
    </w:pPr>
    <w:r w:rsidRPr="006B52E4">
      <w:rPr>
        <w:i/>
        <w:color w:val="000000"/>
        <w:sz w:val="24"/>
        <w:szCs w:val="24"/>
      </w:rPr>
      <w:t>BM01</w:t>
    </w:r>
    <w:r w:rsidR="00385AE7">
      <w:rPr>
        <w:i/>
        <w:color w:val="000000"/>
        <w:sz w:val="24"/>
        <w:szCs w:val="24"/>
      </w:rPr>
      <w:t>c</w:t>
    </w:r>
    <w:r w:rsidR="00CA5C14" w:rsidRPr="006B52E4">
      <w:rPr>
        <w:i/>
        <w:color w:val="000000"/>
        <w:sz w:val="24"/>
        <w:szCs w:val="24"/>
      </w:rPr>
      <w:t>/</w:t>
    </w:r>
    <w:r w:rsidR="009D3789">
      <w:rPr>
        <w:i/>
        <w:color w:val="000000"/>
        <w:sz w:val="24"/>
        <w:szCs w:val="24"/>
      </w:rPr>
      <w:t>QT01/</w:t>
    </w:r>
    <w:r w:rsidR="00CA5C14" w:rsidRPr="006B52E4">
      <w:rPr>
        <w:i/>
        <w:color w:val="000000"/>
        <w:sz w:val="24"/>
        <w:szCs w:val="24"/>
      </w:rPr>
      <w:t>KHCN</w:t>
    </w:r>
  </w:p>
  <w:p w14:paraId="2798106C" w14:textId="77777777" w:rsidR="00CF4825" w:rsidRDefault="00CF4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62F6" w14:textId="77777777" w:rsidR="00CF4825" w:rsidRDefault="00CF4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08"/>
    <w:multiLevelType w:val="multilevel"/>
    <w:tmpl w:val="5A8E828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25"/>
    <w:rsid w:val="00137E68"/>
    <w:rsid w:val="002F00D2"/>
    <w:rsid w:val="00353916"/>
    <w:rsid w:val="00385AE7"/>
    <w:rsid w:val="003D73F6"/>
    <w:rsid w:val="004F05CA"/>
    <w:rsid w:val="00513769"/>
    <w:rsid w:val="00640777"/>
    <w:rsid w:val="006B52E4"/>
    <w:rsid w:val="0089165D"/>
    <w:rsid w:val="008B6F5C"/>
    <w:rsid w:val="00944763"/>
    <w:rsid w:val="009D3789"/>
    <w:rsid w:val="00AE14ED"/>
    <w:rsid w:val="00B176D7"/>
    <w:rsid w:val="00B67D9D"/>
    <w:rsid w:val="00BC5834"/>
    <w:rsid w:val="00CA5C14"/>
    <w:rsid w:val="00CF4825"/>
    <w:rsid w:val="00E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DB7980"/>
  <w15:docId w15:val="{AAFE00B8-41D6-497C-94D9-C05EE436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tabs>
        <w:tab w:val="left" w:pos="8760"/>
      </w:tabs>
      <w:spacing w:before="120" w:after="120"/>
      <w:jc w:val="center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06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eastAsia="Calibri"/>
      <w:b/>
      <w:i/>
      <w:sz w:val="26"/>
      <w:szCs w:val="27"/>
      <w:shd w:val="clear" w:color="auto" w:fill="FFFFFF"/>
      <w:lang w:val="de-D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445Y02GpFD04VKyP5OEGjlQZ/w==">CgMxLjA4AHIhMXg4LXc1ZW53Z0dIb1pPVW5ZVUZ1NUcybGd1T0d0LU9w</go:docsCustomData>
</go:gDocsCustomXmlDataStorage>
</file>

<file path=customXml/itemProps1.xml><?xml version="1.0" encoding="utf-8"?>
<ds:datastoreItem xmlns:ds="http://schemas.openxmlformats.org/officeDocument/2006/customXml" ds:itemID="{D8135436-30DD-4579-AD0D-6E5AC8BD9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dcterms:created xsi:type="dcterms:W3CDTF">2025-08-13T09:28:00Z</dcterms:created>
  <dcterms:modified xsi:type="dcterms:W3CDTF">2025-09-17T00:48:00Z</dcterms:modified>
</cp:coreProperties>
</file>